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07" w:rsidRPr="000E4123" w:rsidRDefault="00D57C05" w:rsidP="000E4123">
      <w:pPr>
        <w:spacing w:line="360" w:lineRule="auto"/>
        <w:jc w:val="both"/>
        <w:rPr>
          <w:sz w:val="24"/>
          <w:szCs w:val="24"/>
          <w:rtl/>
        </w:rPr>
      </w:pPr>
      <w:bookmarkStart w:id="0" w:name="_GoBack"/>
      <w:bookmarkEnd w:id="0"/>
      <w:r w:rsidRPr="000E4123">
        <w:rPr>
          <w:rFonts w:ascii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="0084159C" w:rsidRPr="000E4123">
        <w:rPr>
          <w:rFonts w:asciiTheme="minorHAnsi" w:hAnsiTheme="minorHAnsi" w:cstheme="minorBidi" w:hint="cs"/>
          <w:sz w:val="24"/>
          <w:szCs w:val="24"/>
          <w:rtl/>
        </w:rPr>
        <w:t xml:space="preserve"> </w:t>
      </w:r>
      <w:r w:rsidRPr="000E4123">
        <w:rPr>
          <w:rFonts w:ascii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 w:rsidR="0084159C" w:rsidRPr="000E4123">
        <w:rPr>
          <w:rFonts w:asciiTheme="minorHAnsi" w:hAnsiTheme="minorHAnsi" w:cstheme="minorBidi" w:hint="cs"/>
          <w:sz w:val="24"/>
          <w:szCs w:val="24"/>
          <w:rtl/>
        </w:rPr>
        <w:t xml:space="preserve"> </w:t>
      </w:r>
    </w:p>
    <w:p w:rsidR="000E4123" w:rsidRPr="000E4123" w:rsidRDefault="000E4123" w:rsidP="000E4123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לכבוד</w:t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/>
          <w:color w:val="222222"/>
          <w:sz w:val="24"/>
          <w:szCs w:val="24"/>
          <w:rtl/>
        </w:rPr>
        <w:tab/>
      </w: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 xml:space="preserve">          תאריך _______________</w:t>
      </w:r>
    </w:p>
    <w:p w:rsidR="000E4123" w:rsidRPr="000E4123" w:rsidRDefault="000E4123" w:rsidP="00BF1FB0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 xml:space="preserve">ועדת </w:t>
      </w:r>
      <w:r w:rsidR="00BF1FB0">
        <w:rPr>
          <w:rFonts w:asciiTheme="minorHAnsi" w:hAnsiTheme="minorHAnsi" w:cstheme="minorHAnsi" w:hint="cs"/>
          <w:color w:val="222222"/>
          <w:sz w:val="24"/>
          <w:szCs w:val="24"/>
          <w:rtl/>
        </w:rPr>
        <w:t>מענק עידוד ותמיכה</w:t>
      </w:r>
    </w:p>
    <w:p w:rsidR="000E4123" w:rsidRPr="000E4123" w:rsidRDefault="000E4123" w:rsidP="000E4123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ביה"ס למדעי המדינה</w:t>
      </w:r>
    </w:p>
    <w:p w:rsidR="000E4123" w:rsidRPr="000E4123" w:rsidRDefault="000E4123" w:rsidP="000E4123">
      <w:pPr>
        <w:shd w:val="clear" w:color="auto" w:fill="FFFFFF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אוניברסיטת חיפה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</w:p>
    <w:p w:rsidR="000E4123" w:rsidRPr="004F2697" w:rsidRDefault="000E4123" w:rsidP="004F2697">
      <w:pPr>
        <w:shd w:val="clear" w:color="auto" w:fill="FFFFFF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222222"/>
        </w:rPr>
      </w:pPr>
      <w:r w:rsidRPr="004F2697">
        <w:rPr>
          <w:rFonts w:asciiTheme="minorHAnsi" w:hAnsiTheme="minorHAnsi" w:cstheme="minorHAnsi" w:hint="cs"/>
          <w:b/>
          <w:bCs/>
          <w:color w:val="222222"/>
          <w:rtl/>
        </w:rPr>
        <w:t>טופס בקשה ל</w:t>
      </w:r>
      <w:r w:rsidR="00BF1FB0" w:rsidRPr="004F2697">
        <w:rPr>
          <w:rFonts w:asciiTheme="minorHAnsi" w:hAnsiTheme="minorHAnsi" w:cstheme="minorHAnsi" w:hint="cs"/>
          <w:b/>
          <w:bCs/>
          <w:color w:val="222222"/>
          <w:rtl/>
        </w:rPr>
        <w:t xml:space="preserve">מענק עידוד ותמיכה </w:t>
      </w:r>
      <w:r w:rsidR="004F2697" w:rsidRPr="004F2697">
        <w:rPr>
          <w:rFonts w:asciiTheme="minorHAnsi" w:hAnsiTheme="minorHAnsi" w:cstheme="minorHAnsi" w:hint="cs"/>
          <w:b/>
          <w:bCs/>
          <w:color w:val="222222"/>
          <w:rtl/>
        </w:rPr>
        <w:t xml:space="preserve">לשנה"ל </w:t>
      </w:r>
      <w:r w:rsidRPr="004F2697">
        <w:rPr>
          <w:rFonts w:asciiTheme="minorHAnsi" w:hAnsiTheme="minorHAnsi" w:cstheme="minorHAnsi" w:hint="cs"/>
          <w:b/>
          <w:bCs/>
          <w:color w:val="222222"/>
          <w:rtl/>
        </w:rPr>
        <w:t>תש"פ</w:t>
      </w:r>
    </w:p>
    <w:p w:rsidR="00BF1FB0" w:rsidRDefault="00BF1FB0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שם מלא ____________________________   מס' ת.ז. __________________________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מס' טלפון נייד ________________________  כתובת מייל ____________________________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תואר  _____________ תכנית __________ שנה ____________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מצב משפחתי ______________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תחום תעסוקה/מקצוע ___________________</w:t>
      </w:r>
    </w:p>
    <w:p w:rsidR="000E4123" w:rsidRPr="000E4123" w:rsidRDefault="004F2697" w:rsidP="004F2697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>
        <w:rPr>
          <w:rFonts w:asciiTheme="minorHAnsi" w:hAnsiTheme="minorHAnsi" w:cstheme="minorHAnsi" w:hint="cs"/>
          <w:color w:val="222222"/>
          <w:sz w:val="24"/>
          <w:szCs w:val="24"/>
          <w:rtl/>
        </w:rPr>
        <w:t xml:space="preserve">הנני מבקש/ת לקבל את תמיכת ביה"ס </w:t>
      </w:r>
      <w:r w:rsidR="000E4123"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עקב  מצוקה שנוצרה בגלל מגפת הקורונה.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הסבר למהות המצוקה הכלכלית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F1FB0">
        <w:rPr>
          <w:rFonts w:asciiTheme="minorHAnsi" w:hAnsiTheme="minorHAnsi" w:cstheme="minorHAnsi" w:hint="cs"/>
          <w:color w:val="222222"/>
          <w:sz w:val="24"/>
          <w:szCs w:val="24"/>
          <w:rtl/>
        </w:rPr>
        <w:t>____________________________________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________________________________________________________________________________________________________________________________________________</w:t>
      </w:r>
      <w:r w:rsidR="00BF1FB0">
        <w:rPr>
          <w:rFonts w:asciiTheme="minorHAnsi" w:hAnsiTheme="minorHAnsi" w:cstheme="minorHAnsi" w:hint="cs"/>
          <w:color w:val="222222"/>
          <w:sz w:val="24"/>
          <w:szCs w:val="24"/>
          <w:rtl/>
        </w:rPr>
        <w:t>_______________________</w:t>
      </w:r>
    </w:p>
    <w:p w:rsidR="000E4123" w:rsidRDefault="004F2697" w:rsidP="000E4123">
      <w:pPr>
        <w:shd w:val="clear" w:color="auto" w:fill="FFFFFF"/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___________________________________________________________________________________</w:t>
      </w:r>
    </w:p>
    <w:p w:rsidR="000E4123" w:rsidRDefault="000E4123" w:rsidP="000E4123">
      <w:pPr>
        <w:shd w:val="clear" w:color="auto" w:fill="FFFFFF"/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</w:p>
    <w:p w:rsidR="004F2697" w:rsidRDefault="004F2697" w:rsidP="000E4123">
      <w:pPr>
        <w:shd w:val="clear" w:color="auto" w:fill="FFFFFF"/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</w:p>
    <w:p w:rsidR="000E4123" w:rsidRPr="000E4123" w:rsidRDefault="000E4123" w:rsidP="004F2697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cs="David" w:hint="cs"/>
          <w:b/>
          <w:bCs/>
          <w:sz w:val="24"/>
          <w:szCs w:val="24"/>
          <w:rtl/>
        </w:rPr>
        <w:t>*אנא צרפו מסמכים כפי הבנתכם.</w:t>
      </w:r>
    </w:p>
    <w:p w:rsidR="00BF1FB0" w:rsidRDefault="00BF1FB0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</w:p>
    <w:p w:rsidR="00BF1FB0" w:rsidRDefault="00BF1FB0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  <w:rtl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על החתום,</w:t>
      </w:r>
    </w:p>
    <w:p w:rsidR="000E4123" w:rsidRPr="000E4123" w:rsidRDefault="000E4123" w:rsidP="000E4123">
      <w:pPr>
        <w:shd w:val="clear" w:color="auto" w:fill="FFFFFF"/>
        <w:spacing w:line="360" w:lineRule="auto"/>
        <w:contextualSpacing/>
        <w:rPr>
          <w:rFonts w:asciiTheme="minorHAnsi" w:hAnsiTheme="minorHAnsi" w:cstheme="minorHAnsi"/>
          <w:color w:val="222222"/>
          <w:sz w:val="24"/>
          <w:szCs w:val="24"/>
        </w:rPr>
      </w:pPr>
      <w:r w:rsidRPr="000E4123">
        <w:rPr>
          <w:rFonts w:asciiTheme="minorHAnsi" w:hAnsiTheme="minorHAnsi" w:cstheme="minorHAnsi" w:hint="cs"/>
          <w:color w:val="222222"/>
          <w:sz w:val="24"/>
          <w:szCs w:val="24"/>
          <w:rtl/>
        </w:rPr>
        <w:t>שם התלמיד/ה _________________    חתימה __________________</w:t>
      </w:r>
    </w:p>
    <w:sectPr w:rsidR="000E4123" w:rsidRPr="000E4123" w:rsidSect="005E1420">
      <w:headerReference w:type="default" r:id="rId8"/>
      <w:footerReference w:type="default" r:id="rId9"/>
      <w:pgSz w:w="12240" w:h="15840"/>
      <w:pgMar w:top="2268" w:right="1077" w:bottom="1440" w:left="1077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B2" w:rsidRDefault="006777B2" w:rsidP="00153612">
      <w:r>
        <w:separator/>
      </w:r>
    </w:p>
  </w:endnote>
  <w:endnote w:type="continuationSeparator" w:id="0">
    <w:p w:rsidR="006777B2" w:rsidRDefault="006777B2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5D" w:rsidRDefault="00667CEB" w:rsidP="00C4525D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3A4638" wp14:editId="13A4B4F4">
          <wp:simplePos x="0" y="0"/>
          <wp:positionH relativeFrom="column">
            <wp:posOffset>-350520</wp:posOffset>
          </wp:positionH>
          <wp:positionV relativeFrom="paragraph">
            <wp:posOffset>-1830705</wp:posOffset>
          </wp:positionV>
          <wp:extent cx="7127875" cy="2534920"/>
          <wp:effectExtent l="0" t="0" r="0" b="0"/>
          <wp:wrapNone/>
          <wp:docPr id="1" name="Picture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53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25D" w:rsidRDefault="00667C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EA99E" wp14:editId="1D7DD5FC">
              <wp:simplePos x="0" y="0"/>
              <wp:positionH relativeFrom="column">
                <wp:posOffset>1905</wp:posOffset>
              </wp:positionH>
              <wp:positionV relativeFrom="paragraph">
                <wp:posOffset>97155</wp:posOffset>
              </wp:positionV>
              <wp:extent cx="6546215" cy="5143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BB0" w:rsidRPr="005F3BB0" w:rsidRDefault="005F3BB0" w:rsidP="00004482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</w:pPr>
                          <w:r w:rsidRPr="005F3BB0">
                            <w:rPr>
                              <w:rFonts w:hint="cs"/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  <w:t xml:space="preserve">אוניברסיטת חיפה, בית הספר למדעי המדינה, הר הכרמל חיפה </w:t>
                          </w:r>
                          <w:r w:rsidR="00004482">
                            <w:rPr>
                              <w:rFonts w:hint="cs"/>
                              <w:color w:val="FFFFFF" w:themeColor="background1"/>
                              <w:sz w:val="24"/>
                              <w:szCs w:val="20"/>
                              <w:rtl/>
                            </w:rPr>
                            <w:t>3498838</w:t>
                          </w:r>
                        </w:p>
                        <w:p w:rsidR="00E01050" w:rsidRPr="00E01050" w:rsidRDefault="00E01050" w:rsidP="00004482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01050">
                            <w:rPr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ty of Haifa, School of Political Sciences, Mount Carmel Haifa </w:t>
                          </w:r>
                          <w:r w:rsidR="00004482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498838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, ISRAEL </w:t>
                          </w:r>
                        </w:p>
                        <w:p w:rsidR="00E01050" w:rsidRPr="00E01050" w:rsidRDefault="00E01050" w:rsidP="00B846F9">
                          <w:pPr>
                            <w:bidi w:val="0"/>
                            <w:ind w:left="327" w:hanging="777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el: 972-4-82405</w:t>
                          </w:r>
                          <w:r w:rsidR="00B846F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99</w:t>
                          </w:r>
                          <w:r w:rsidR="005F2BFF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טלפון</w:t>
                          </w:r>
                          <w:r w:rsidR="00D62529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5F2BFF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ax: 972-4-82</w:t>
                          </w:r>
                          <w:r w:rsidR="00B846F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57785</w:t>
                          </w:r>
                          <w:r w:rsidR="005F2BFF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="00D62529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E01050"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E01050" w:rsidRDefault="00E01050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C4525D" w:rsidRPr="000270DB" w:rsidRDefault="00C4525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C4525D" w:rsidRPr="000270DB" w:rsidRDefault="00C4525D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EA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.15pt;margin-top:7.65pt;width:515.4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PM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RaHZBK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" filled="f" stroked="f">
              <v:textbox>
                <w:txbxContent>
                  <w:p w:rsidR="005F3BB0" w:rsidRPr="005F3BB0" w:rsidRDefault="005F3BB0" w:rsidP="00004482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24"/>
                        <w:szCs w:val="20"/>
                        <w:rtl/>
                      </w:rPr>
                    </w:pPr>
                    <w:r w:rsidRPr="005F3BB0">
                      <w:rPr>
                        <w:rFonts w:hint="cs"/>
                        <w:color w:val="FFFFFF" w:themeColor="background1"/>
                        <w:sz w:val="24"/>
                        <w:szCs w:val="20"/>
                        <w:rtl/>
                      </w:rPr>
                      <w:t xml:space="preserve">אוניברסיטת חיפה, בית הספר למדעי המדינה, הר הכרמל חיפה </w:t>
                    </w:r>
                    <w:r w:rsidR="00004482">
                      <w:rPr>
                        <w:rFonts w:hint="cs"/>
                        <w:color w:val="FFFFFF" w:themeColor="background1"/>
                        <w:sz w:val="24"/>
                        <w:szCs w:val="20"/>
                        <w:rtl/>
                      </w:rPr>
                      <w:t>3498838</w:t>
                    </w:r>
                  </w:p>
                  <w:p w:rsidR="00E01050" w:rsidRPr="00E01050" w:rsidRDefault="00E01050" w:rsidP="00004482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01050">
                      <w:rPr>
                        <w:color w:val="FFFFFF" w:themeColor="background1"/>
                        <w:szCs w:val="22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University of Haifa, School of Political Sciences, Mount Carmel Haifa </w:t>
                    </w:r>
                    <w:r w:rsidR="00004482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3498838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, ISRAEL </w:t>
                    </w:r>
                  </w:p>
                  <w:p w:rsidR="00E01050" w:rsidRPr="00E01050" w:rsidRDefault="00E01050" w:rsidP="00B846F9">
                    <w:pPr>
                      <w:bidi w:val="0"/>
                      <w:ind w:left="327" w:hanging="777"/>
                      <w:jc w:val="center"/>
                      <w:rPr>
                        <w:color w:val="FFFFFF" w:themeColor="background1"/>
                      </w:rPr>
                    </w:pP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>Tel: 972-4-82405</w:t>
                    </w:r>
                    <w:r w:rsidR="00B846F9">
                      <w:rPr>
                        <w:color w:val="FFFFFF" w:themeColor="background1"/>
                        <w:sz w:val="18"/>
                        <w:szCs w:val="18"/>
                      </w:rPr>
                      <w:t>99</w:t>
                    </w:r>
                    <w:r w:rsidR="005F2BFF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טלפון</w:t>
                    </w:r>
                    <w:r w:rsidR="00D62529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5F2BFF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Fax: 972-4-82</w:t>
                    </w:r>
                    <w:r w:rsidR="00B846F9">
                      <w:rPr>
                        <w:color w:val="FFFFFF" w:themeColor="background1"/>
                        <w:sz w:val="18"/>
                        <w:szCs w:val="18"/>
                      </w:rPr>
                      <w:t>57785</w:t>
                    </w:r>
                    <w:r w:rsidR="005F2BFF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פקס</w:t>
                    </w:r>
                    <w:r w:rsidR="00D62529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E01050">
                      <w:rPr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E01050" w:rsidRDefault="00E01050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C4525D" w:rsidRPr="000270DB" w:rsidRDefault="00C4525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4525D" w:rsidRPr="000270DB" w:rsidRDefault="00C4525D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B2" w:rsidRDefault="006777B2" w:rsidP="00153612">
      <w:r>
        <w:separator/>
      </w:r>
    </w:p>
  </w:footnote>
  <w:footnote w:type="continuationSeparator" w:id="0">
    <w:p w:rsidR="006777B2" w:rsidRDefault="006777B2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12" w:rsidRDefault="00667CEB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26496" behindDoc="0" locked="0" layoutInCell="1" allowOverlap="1" wp14:anchorId="4912D165" wp14:editId="71F7E2EF">
          <wp:simplePos x="0" y="0"/>
          <wp:positionH relativeFrom="column">
            <wp:posOffset>-133350</wp:posOffset>
          </wp:positionH>
          <wp:positionV relativeFrom="paragraph">
            <wp:posOffset>16319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431790</wp:posOffset>
          </wp:positionH>
          <wp:positionV relativeFrom="paragraph">
            <wp:posOffset>8255</wp:posOffset>
          </wp:positionV>
          <wp:extent cx="1249680" cy="116395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2DF">
      <w:rPr>
        <w:noProof/>
        <w:color w:val="1F497D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162560</wp:posOffset>
          </wp:positionV>
          <wp:extent cx="933450" cy="857250"/>
          <wp:effectExtent l="0" t="0" r="0" b="0"/>
          <wp:wrapNone/>
          <wp:docPr id="4" name="Picture 4" descr="cid:image001.jpg@01D327EC.444E3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27EC.444E3E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612">
      <w:t xml:space="preserve">   </w:t>
    </w:r>
    <w:r w:rsidR="00466116">
      <w:t xml:space="preserve">  </w:t>
    </w:r>
  </w:p>
  <w:p w:rsidR="00153612" w:rsidRDefault="005F2B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DC9E375" wp14:editId="5527EA47">
              <wp:simplePos x="0" y="0"/>
              <wp:positionH relativeFrom="column">
                <wp:posOffset>840105</wp:posOffset>
              </wp:positionH>
              <wp:positionV relativeFrom="paragraph">
                <wp:posOffset>106045</wp:posOffset>
              </wp:positionV>
              <wp:extent cx="4591050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EC6" w:rsidRPr="0067358D" w:rsidRDefault="0067358D" w:rsidP="005F2BFF">
                          <w:pPr>
                            <w:spacing w:line="276" w:lineRule="auto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 w:rsidR="0032690E"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5F2BFF"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2690E"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5F2BFF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32690E" w:rsidRDefault="0032690E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הפקולטה למדעי החברה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he </w:t>
                          </w:r>
                          <w:proofErr w:type="spellStart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Herta</w:t>
                          </w:r>
                          <w:proofErr w:type="spellEnd"/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and Paul Amir</w:t>
                          </w:r>
                        </w:p>
                        <w:p w:rsidR="0032690E" w:rsidRDefault="0032690E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ע"ש שמואל והרטה עמיר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32690E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culty of Social Sciences</w:t>
                          </w:r>
                        </w:p>
                        <w:p w:rsidR="005E1420" w:rsidRPr="005E1420" w:rsidRDefault="005E1420" w:rsidP="005E1420">
                          <w:pPr>
                            <w:spacing w:line="276" w:lineRule="auto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                                                           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9E3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15pt;margin-top:8.35pt;width:361.5pt;height:6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" filled="f" stroked="f">
              <v:textbox>
                <w:txbxContent>
                  <w:p w:rsidR="00847EC6" w:rsidRPr="0067358D" w:rsidRDefault="0067358D" w:rsidP="005F2BFF">
                    <w:pPr>
                      <w:spacing w:line="276" w:lineRule="auto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 w:rsidR="0032690E"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="005F2BFF"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32690E"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</w:t>
                    </w:r>
                    <w:r w:rsidR="005F2BFF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32690E" w:rsidRDefault="0032690E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הפקולטה למדעי החברה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he Herta and Paul Amir</w:t>
                    </w:r>
                  </w:p>
                  <w:p w:rsidR="0032690E" w:rsidRDefault="0032690E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ע"ש שמואל והרטה עמיר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</w:rPr>
                      <w:t xml:space="preserve">                                                      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32690E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culty of Social Sciences</w:t>
                    </w:r>
                  </w:p>
                  <w:p w:rsidR="005E1420" w:rsidRPr="005E1420" w:rsidRDefault="005E1420" w:rsidP="005E1420">
                    <w:pPr>
                      <w:spacing w:line="276" w:lineRule="auto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                                                           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</w:txbxContent>
              </v:textbox>
            </v:shape>
          </w:pict>
        </mc:Fallback>
      </mc:AlternateContent>
    </w:r>
    <w:r w:rsidR="005E142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A80838" wp14:editId="1F5028CF">
              <wp:simplePos x="0" y="0"/>
              <wp:positionH relativeFrom="column">
                <wp:posOffset>-175895</wp:posOffset>
              </wp:positionH>
              <wp:positionV relativeFrom="paragraph">
                <wp:posOffset>1054100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B98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13.85pt;margin-top:83pt;width:539.6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4482"/>
    <w:rsid w:val="00014249"/>
    <w:rsid w:val="00040502"/>
    <w:rsid w:val="000B04CC"/>
    <w:rsid w:val="000C53DB"/>
    <w:rsid w:val="000E4123"/>
    <w:rsid w:val="00153612"/>
    <w:rsid w:val="00171DB5"/>
    <w:rsid w:val="002206F8"/>
    <w:rsid w:val="002432DF"/>
    <w:rsid w:val="00244A66"/>
    <w:rsid w:val="002529D8"/>
    <w:rsid w:val="002916E0"/>
    <w:rsid w:val="00295901"/>
    <w:rsid w:val="002A4819"/>
    <w:rsid w:val="002A643E"/>
    <w:rsid w:val="002E4A8B"/>
    <w:rsid w:val="00312ABF"/>
    <w:rsid w:val="00314603"/>
    <w:rsid w:val="00321707"/>
    <w:rsid w:val="00323091"/>
    <w:rsid w:val="0032690E"/>
    <w:rsid w:val="00340AFA"/>
    <w:rsid w:val="00386E10"/>
    <w:rsid w:val="003E1DA7"/>
    <w:rsid w:val="003F5DC9"/>
    <w:rsid w:val="00417688"/>
    <w:rsid w:val="00462DAB"/>
    <w:rsid w:val="00466116"/>
    <w:rsid w:val="00471BAC"/>
    <w:rsid w:val="004856DE"/>
    <w:rsid w:val="004D70ED"/>
    <w:rsid w:val="004E0CF1"/>
    <w:rsid w:val="004F2697"/>
    <w:rsid w:val="00595679"/>
    <w:rsid w:val="00597F46"/>
    <w:rsid w:val="005E1420"/>
    <w:rsid w:val="005F2BFF"/>
    <w:rsid w:val="005F3BB0"/>
    <w:rsid w:val="00611AC2"/>
    <w:rsid w:val="00667CEB"/>
    <w:rsid w:val="0067358D"/>
    <w:rsid w:val="006777B2"/>
    <w:rsid w:val="006B7607"/>
    <w:rsid w:val="006C0197"/>
    <w:rsid w:val="006D20EC"/>
    <w:rsid w:val="006E6648"/>
    <w:rsid w:val="00705E57"/>
    <w:rsid w:val="00714787"/>
    <w:rsid w:val="0071695C"/>
    <w:rsid w:val="00725784"/>
    <w:rsid w:val="007546CE"/>
    <w:rsid w:val="00784913"/>
    <w:rsid w:val="007924A6"/>
    <w:rsid w:val="007F3964"/>
    <w:rsid w:val="008067A6"/>
    <w:rsid w:val="0084159C"/>
    <w:rsid w:val="00847EC6"/>
    <w:rsid w:val="00861803"/>
    <w:rsid w:val="008962A0"/>
    <w:rsid w:val="009706C1"/>
    <w:rsid w:val="00974A21"/>
    <w:rsid w:val="00984DC1"/>
    <w:rsid w:val="00986614"/>
    <w:rsid w:val="009B192E"/>
    <w:rsid w:val="009C36D2"/>
    <w:rsid w:val="009E6F1F"/>
    <w:rsid w:val="00A05D5D"/>
    <w:rsid w:val="00A32EF2"/>
    <w:rsid w:val="00A3711D"/>
    <w:rsid w:val="00A907D7"/>
    <w:rsid w:val="00A929CC"/>
    <w:rsid w:val="00AB1CA3"/>
    <w:rsid w:val="00AE1A9D"/>
    <w:rsid w:val="00AF2DD1"/>
    <w:rsid w:val="00B46C49"/>
    <w:rsid w:val="00B6150E"/>
    <w:rsid w:val="00B64E13"/>
    <w:rsid w:val="00B66193"/>
    <w:rsid w:val="00B71C78"/>
    <w:rsid w:val="00B846F9"/>
    <w:rsid w:val="00BE5446"/>
    <w:rsid w:val="00BF1FB0"/>
    <w:rsid w:val="00BF43D9"/>
    <w:rsid w:val="00C07F84"/>
    <w:rsid w:val="00C3144F"/>
    <w:rsid w:val="00C423ED"/>
    <w:rsid w:val="00C4525D"/>
    <w:rsid w:val="00CA4D92"/>
    <w:rsid w:val="00D02076"/>
    <w:rsid w:val="00D57C05"/>
    <w:rsid w:val="00D62529"/>
    <w:rsid w:val="00D70252"/>
    <w:rsid w:val="00D7175A"/>
    <w:rsid w:val="00D96A03"/>
    <w:rsid w:val="00D977E5"/>
    <w:rsid w:val="00E01050"/>
    <w:rsid w:val="00E0107C"/>
    <w:rsid w:val="00EA21BB"/>
    <w:rsid w:val="00EF53C0"/>
    <w:rsid w:val="00F146B5"/>
    <w:rsid w:val="00F20D51"/>
    <w:rsid w:val="00F423B3"/>
    <w:rsid w:val="00F6740C"/>
    <w:rsid w:val="00F9160E"/>
    <w:rsid w:val="00FB34FB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9DE90-C75A-4D05-97E9-B873C0A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rsid w:val="00E010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3BAB4.1B6CA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555A-26AC-435B-9D08-F8439AE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19-05-20T08:13:00Z</cp:lastPrinted>
  <dcterms:created xsi:type="dcterms:W3CDTF">2020-05-24T07:33:00Z</dcterms:created>
  <dcterms:modified xsi:type="dcterms:W3CDTF">2020-05-24T07:33:00Z</dcterms:modified>
</cp:coreProperties>
</file>